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F70E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0A977C" wp14:editId="67279124">
            <wp:extent cx="7848600" cy="538162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10" r="27803" b="13533"/>
                    <a:stretch/>
                  </pic:blipFill>
                  <pic:spPr bwMode="auto">
                    <a:xfrm>
                      <a:off x="0" y="0"/>
                      <a:ext cx="78486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70E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502092" wp14:editId="5FE1F5D4">
            <wp:extent cx="7743825" cy="55530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7803" b="12743"/>
                    <a:stretch/>
                  </pic:blipFill>
                  <pic:spPr bwMode="auto">
                    <a:xfrm>
                      <a:off x="0" y="0"/>
                      <a:ext cx="77438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70E32" w:rsidP="00E32CC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D925B7" wp14:editId="63B0CC0E">
            <wp:extent cx="7962900" cy="53530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7107" r="27803" b="12148"/>
                    <a:stretch/>
                  </pic:blipFill>
                  <pic:spPr bwMode="auto">
                    <a:xfrm>
                      <a:off x="0" y="0"/>
                      <a:ext cx="79629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1BA0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2CCF" w:rsidRPr="00E32CC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2CCF" w:rsidRPr="00E32CC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2CCF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B874-2B17-46A0-977F-0D6525A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31:00Z</dcterms:created>
  <dcterms:modified xsi:type="dcterms:W3CDTF">2018-07-26T18:31:00Z</dcterms:modified>
</cp:coreProperties>
</file>